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:rsidR="00414666" w:rsidRDefault="00414666" w:rsidP="00414666">
      <w:pPr>
        <w:pStyle w:val="2"/>
        <w:spacing w:after="0" w:line="322" w:lineRule="exact"/>
        <w:ind w:right="283"/>
        <w:jc w:val="left"/>
      </w:pPr>
    </w:p>
    <w:p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:rsidR="00414666" w:rsidRPr="00291CFE" w:rsidRDefault="00414666" w:rsidP="00414666">
      <w:pPr>
        <w:rPr>
          <w:lang w:eastAsia="en-US"/>
        </w:rPr>
      </w:pPr>
    </w:p>
    <w:p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:rsidR="00414666" w:rsidRPr="008305E8" w:rsidRDefault="00833CFA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BC2210">
          <w:rPr>
            <w:rStyle w:val="a4"/>
            <w:noProof/>
            <w:webHidden/>
            <w:lang w:val="en-US"/>
          </w:rPr>
          <w:t>3</w:t>
        </w:r>
      </w:hyperlink>
    </w:p>
    <w:p w:rsidR="00414666" w:rsidRDefault="00833CFA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BC2210">
          <w:rPr>
            <w:rStyle w:val="a4"/>
            <w:noProof/>
            <w:webHidden/>
            <w:lang w:val="en-US"/>
          </w:rPr>
          <w:t>4</w:t>
        </w:r>
      </w:hyperlink>
    </w:p>
    <w:p w:rsidR="00F027A4" w:rsidRPr="00F027A4" w:rsidRDefault="00833CFA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F027A4">
          <w:rPr>
            <w:rStyle w:val="a4"/>
            <w:noProof/>
            <w:webHidden/>
            <w:lang w:val="en-US"/>
          </w:rPr>
          <w:t>4</w:t>
        </w:r>
      </w:hyperlink>
    </w:p>
    <w:p w:rsidR="003755EE" w:rsidRPr="003755EE" w:rsidRDefault="00833CFA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:rsidR="00414666" w:rsidRDefault="00833CFA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а</w:t>
        </w:r>
        <w:r w:rsidR="00414666">
          <w:rPr>
            <w:rStyle w:val="a4"/>
            <w:noProof/>
            <w:webHidden/>
          </w:rPr>
          <w:tab/>
        </w:r>
        <w:r w:rsidR="00414666">
          <w:rPr>
            <w:rStyle w:val="a4"/>
            <w:noProof/>
            <w:webHidden/>
            <w:lang w:val="en-US"/>
          </w:rPr>
          <w:t>7</w:t>
        </w:r>
      </w:hyperlink>
    </w:p>
    <w:p w:rsidR="0054703C" w:rsidRDefault="00833CFA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>. Заключение</w:t>
        </w:r>
        <w:r w:rsidR="0054703C">
          <w:rPr>
            <w:rStyle w:val="a4"/>
            <w:noProof/>
            <w:webHidden/>
          </w:rPr>
          <w:tab/>
        </w:r>
        <w:r w:rsidR="0054703C">
          <w:rPr>
            <w:rStyle w:val="a4"/>
            <w:noProof/>
            <w:webHidden/>
            <w:lang w:val="en-US"/>
          </w:rPr>
          <w:t>7</w:t>
        </w:r>
      </w:hyperlink>
    </w:p>
    <w:p w:rsidR="0054703C" w:rsidRPr="0054703C" w:rsidRDefault="0054703C" w:rsidP="0054703C">
      <w:pPr>
        <w:rPr>
          <w:lang w:val="en-US" w:eastAsia="en-US"/>
        </w:rPr>
      </w:pPr>
    </w:p>
    <w:p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сверточной нейронной сети, которая позволяет решать практическую задачу с высокими показателями качества. </w:t>
      </w:r>
    </w:p>
    <w:p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GitHub. </w:t>
      </w:r>
    </w:p>
    <w:p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:rsidR="003755EE" w:rsidRPr="003B76D7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Эти д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мате jpg.</w:t>
      </w:r>
    </w:p>
    <w:p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</w:rPr>
        <w:drawing>
          <wp:inline distT="0" distB="0" distL="0" distR="0" wp14:anchorId="1F31B351" wp14:editId="50B8DD14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5F061A03" wp14:editId="0820C574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6C4396E1" wp14:editId="7800283A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1427E4" wp14:editId="554B222E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3E6B1C12" wp14:editId="2E20C4D1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3A2B5D71" wp14:editId="2CAC97E3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5AD" w:rsidRPr="003F55AD" w:rsidRDefault="003F55AD" w:rsidP="001934FD">
      <w:pPr>
        <w:pStyle w:val="a9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:rsidR="003F55AD" w:rsidRP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:rsidTr="00753472">
        <w:trPr>
          <w:trHeight w:val="705"/>
        </w:trPr>
        <w:tc>
          <w:tcPr>
            <w:tcW w:w="2347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:rsidR="00FE10E5" w:rsidRPr="0084220D" w:rsidRDefault="00FE10E5" w:rsidP="0084220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:rsidR="00FE10E5" w:rsidRDefault="00FE10E5" w:rsidP="0084220D">
      <w:pPr>
        <w:pStyle w:val="a9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:rsidR="00F027A4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r w:rsidR="00144023">
        <w:rPr>
          <w:color w:val="24292E"/>
          <w:sz w:val="28"/>
          <w:szCs w:val="28"/>
        </w:rPr>
        <w:t>свёрточных</w:t>
      </w:r>
      <w:r>
        <w:rPr>
          <w:color w:val="24292E"/>
          <w:sz w:val="28"/>
          <w:szCs w:val="28"/>
        </w:rPr>
        <w:t xml:space="preserve"> нейронных сетей.</w:t>
      </w:r>
    </w:p>
    <w:p w:rsidR="00E72CFA" w:rsidRPr="00E72CFA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batch_size, 150, 150, 3). </w:t>
      </w:r>
    </w:p>
    <w:p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:rsidR="009D26BD" w:rsidRPr="009F744C" w:rsidRDefault="009F744C" w:rsidP="009F744C">
      <w:pPr>
        <w:spacing w:before="480" w:after="240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210300" cy="7663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0E5" w:rsidRDefault="009F744C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02960" cy="92519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6AD">
        <w:rPr>
          <w:noProof/>
        </w:rPr>
        <w:lastRenderedPageBreak/>
        <w:drawing>
          <wp:inline distT="0" distB="0" distL="0" distR="0">
            <wp:extent cx="6680253" cy="8569576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10" cy="85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а</w:t>
      </w:r>
    </w:p>
    <w:p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:rsidTr="00833CFA">
        <w:trPr>
          <w:trHeight w:val="211"/>
        </w:trPr>
        <w:tc>
          <w:tcPr>
            <w:tcW w:w="4638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bookmarkStart w:id="1" w:name="_GoBack"/>
            <w:bookmarkEnd w:id="1"/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833CFA" w:rsidTr="00833CFA">
        <w:trPr>
          <w:trHeight w:val="1914"/>
        </w:trPr>
        <w:tc>
          <w:tcPr>
            <w:tcW w:w="4638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:rsidR="00833CFA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  <w:p w:rsidR="00833CFA" w:rsidRPr="00833CFA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</w:p>
        </w:tc>
      </w:tr>
      <w:tr w:rsidR="009C5349" w:rsidRPr="009C5349" w:rsidTr="00833CFA">
        <w:trPr>
          <w:trHeight w:val="385"/>
        </w:trPr>
        <w:tc>
          <w:tcPr>
            <w:tcW w:w="4638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:rsidTr="00833CFA">
        <w:trPr>
          <w:trHeight w:val="403"/>
        </w:trPr>
        <w:tc>
          <w:tcPr>
            <w:tcW w:w="4638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:rsidTr="00B6310B">
        <w:trPr>
          <w:trHeight w:val="688"/>
        </w:trPr>
        <w:tc>
          <w:tcPr>
            <w:tcW w:w="4478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:rsidTr="00B6310B">
        <w:trPr>
          <w:trHeight w:val="688"/>
        </w:trPr>
        <w:tc>
          <w:tcPr>
            <w:tcW w:w="4478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616" w:type="dxa"/>
        <w:tblLook w:val="04A0" w:firstRow="1" w:lastRow="0" w:firstColumn="1" w:lastColumn="0" w:noHBand="0" w:noVBand="1"/>
      </w:tblPr>
      <w:tblGrid>
        <w:gridCol w:w="2511"/>
        <w:gridCol w:w="1015"/>
        <w:gridCol w:w="1015"/>
        <w:gridCol w:w="1015"/>
        <w:gridCol w:w="1015"/>
        <w:gridCol w:w="1015"/>
        <w:gridCol w:w="1015"/>
        <w:gridCol w:w="1015"/>
      </w:tblGrid>
      <w:tr w:rsidR="008104C1" w:rsidRPr="00B6310B" w:rsidTr="008104C1">
        <w:trPr>
          <w:trHeight w:val="701"/>
        </w:trPr>
        <w:tc>
          <w:tcPr>
            <w:tcW w:w="2511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1015" w:type="dxa"/>
          </w:tcPr>
          <w:p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</w:tcPr>
          <w:p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5" w:type="dxa"/>
          </w:tcPr>
          <w:p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5" w:type="dxa"/>
          </w:tcPr>
          <w:p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5" w:type="dxa"/>
          </w:tcPr>
          <w:p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5" w:type="dxa"/>
          </w:tcPr>
          <w:p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5" w:type="dxa"/>
          </w:tcPr>
          <w:p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8104C1" w:rsidRPr="00B6310B" w:rsidTr="008104C1">
        <w:trPr>
          <w:trHeight w:val="1411"/>
        </w:trPr>
        <w:tc>
          <w:tcPr>
            <w:tcW w:w="2511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Среднее время обучения за одну эпоху, с</w:t>
            </w:r>
          </w:p>
        </w:tc>
        <w:tc>
          <w:tcPr>
            <w:tcW w:w="1015" w:type="dxa"/>
          </w:tcPr>
          <w:p w:rsidR="008104C1" w:rsidRPr="008104C1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5.305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307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6.414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.393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5</w:t>
            </w:r>
          </w:p>
        </w:tc>
      </w:tr>
      <w:tr w:rsidR="008104C1" w:rsidRPr="00B6310B" w:rsidTr="008104C1">
        <w:trPr>
          <w:trHeight w:val="1520"/>
        </w:trPr>
        <w:tc>
          <w:tcPr>
            <w:tcW w:w="2511" w:type="dxa"/>
          </w:tcPr>
          <w:p w:rsidR="008104C1" w:rsidRPr="00E67485" w:rsidRDefault="008104C1" w:rsidP="00E67485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1015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8104C1" w:rsidRPr="00B6310B" w:rsidTr="008104C1">
        <w:trPr>
          <w:trHeight w:val="1332"/>
        </w:trPr>
        <w:tc>
          <w:tcPr>
            <w:tcW w:w="2511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1015" w:type="dxa"/>
          </w:tcPr>
          <w:p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1015" w:type="dxa"/>
          </w:tcPr>
          <w:p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1015" w:type="dxa"/>
          </w:tcPr>
          <w:p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1015" w:type="dxa"/>
          </w:tcPr>
          <w:p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1015" w:type="dxa"/>
          </w:tcPr>
          <w:p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1015" w:type="dxa"/>
          </w:tcPr>
          <w:p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1015" w:type="dxa"/>
          </w:tcPr>
          <w:p w:rsidR="008104C1" w:rsidRPr="00470B1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  <w:tr w:rsidR="008104C1" w:rsidRPr="00B6310B" w:rsidTr="008104C1">
        <w:trPr>
          <w:trHeight w:val="2491"/>
        </w:trPr>
        <w:tc>
          <w:tcPr>
            <w:tcW w:w="2511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эпохи с достигнутым максимальным качеством решения на тренировочном наборе</w:t>
            </w:r>
          </w:p>
        </w:tc>
        <w:tc>
          <w:tcPr>
            <w:tcW w:w="1015" w:type="dxa"/>
          </w:tcPr>
          <w:p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015" w:type="dxa"/>
          </w:tcPr>
          <w:p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9</w:t>
            </w:r>
          </w:p>
        </w:tc>
      </w:tr>
      <w:tr w:rsidR="008104C1" w:rsidRPr="00B6310B" w:rsidTr="008104C1">
        <w:trPr>
          <w:trHeight w:val="1730"/>
        </w:trPr>
        <w:tc>
          <w:tcPr>
            <w:tcW w:w="2511" w:type="dxa"/>
          </w:tcPr>
          <w:p w:rsidR="008104C1" w:rsidRPr="000679D0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</w:t>
            </w:r>
            <w:r w:rsidR="000679D0" w:rsidRPr="000679D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15" w:type="dxa"/>
          </w:tcPr>
          <w:p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1015" w:type="dxa"/>
          </w:tcPr>
          <w:p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8104C1" w:rsidRPr="00B6310B" w:rsidTr="008104C1">
        <w:trPr>
          <w:trHeight w:val="2008"/>
        </w:trPr>
        <w:tc>
          <w:tcPr>
            <w:tcW w:w="2511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эпохи с достигнутым максимальным качеством решения на тестовом наборе</w:t>
            </w:r>
          </w:p>
        </w:tc>
        <w:tc>
          <w:tcPr>
            <w:tcW w:w="1015" w:type="dxa"/>
          </w:tcPr>
          <w:p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015" w:type="dxa"/>
          </w:tcPr>
          <w:p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9</w:t>
            </w:r>
          </w:p>
        </w:tc>
      </w:tr>
      <w:tr w:rsidR="008104C1" w:rsidRPr="00B6310B" w:rsidTr="008104C1">
        <w:trPr>
          <w:trHeight w:val="1730"/>
        </w:trPr>
        <w:tc>
          <w:tcPr>
            <w:tcW w:w="2511" w:type="dxa"/>
          </w:tcPr>
          <w:p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</w:t>
            </w:r>
            <w:r w:rsidR="0081781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15" w:type="dxa"/>
          </w:tcPr>
          <w:p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1015" w:type="dxa"/>
          </w:tcPr>
          <w:p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1015" w:type="dxa"/>
          </w:tcPr>
          <w:p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</w:tbl>
    <w:p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03C" w:rsidRDefault="00B6310B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:rsidR="002A6C09" w:rsidRPr="0054703C" w:rsidRDefault="002A6C09" w:rsidP="00E12278">
      <w:pPr>
        <w:ind w:right="283"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2A6C09" w:rsidRPr="0054703C" w:rsidSect="00CE16A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66"/>
    <w:rsid w:val="0005605C"/>
    <w:rsid w:val="000679D0"/>
    <w:rsid w:val="000F4CC3"/>
    <w:rsid w:val="00106B67"/>
    <w:rsid w:val="00144023"/>
    <w:rsid w:val="001934FD"/>
    <w:rsid w:val="00211430"/>
    <w:rsid w:val="002506A1"/>
    <w:rsid w:val="002763F3"/>
    <w:rsid w:val="002964B3"/>
    <w:rsid w:val="002A6C09"/>
    <w:rsid w:val="003252AA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6A163F"/>
    <w:rsid w:val="00753472"/>
    <w:rsid w:val="008104C1"/>
    <w:rsid w:val="00817813"/>
    <w:rsid w:val="00833CFA"/>
    <w:rsid w:val="0084220D"/>
    <w:rsid w:val="009C5349"/>
    <w:rsid w:val="009D26BD"/>
    <w:rsid w:val="009F744C"/>
    <w:rsid w:val="00AB7CAF"/>
    <w:rsid w:val="00AC4032"/>
    <w:rsid w:val="00B6310B"/>
    <w:rsid w:val="00BC2210"/>
    <w:rsid w:val="00C07BEC"/>
    <w:rsid w:val="00C50C7E"/>
    <w:rsid w:val="00C92D26"/>
    <w:rsid w:val="00CB7CA2"/>
    <w:rsid w:val="00CE16AD"/>
    <w:rsid w:val="00DB1816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9538"/>
  <w15:docId w15:val="{90803185-3437-4C51-A959-4B5A5088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4C40-3472-469E-8B4E-0B5A840C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17</cp:revision>
  <dcterms:created xsi:type="dcterms:W3CDTF">2019-11-04T19:22:00Z</dcterms:created>
  <dcterms:modified xsi:type="dcterms:W3CDTF">2019-11-24T17:59:00Z</dcterms:modified>
</cp:coreProperties>
</file>